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31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5580"/>
      </w:tblGrid>
      <w:tr w:rsidR="005E234D" w:rsidRPr="00F032D1" w:rsidTr="00F032D1">
        <w:trPr>
          <w:trHeight w:val="192"/>
        </w:trPr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F032D1" w:rsidRDefault="00FD064D" w:rsidP="00A36D78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F032D1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A36D78">
              <w:rPr>
                <w:rFonts w:ascii="Garamond" w:eastAsia="Calibri" w:hAnsi="Garamond" w:cs="Times New Roman"/>
                <w:b/>
                <w:color w:val="000000"/>
              </w:rPr>
              <w:t>Załącznik nr 1 do Zapytania ofertowego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F032D1" w:rsidTr="00F032D1">
        <w:trPr>
          <w:trHeight w:val="195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Default="005E234D" w:rsidP="00A36D78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</w:t>
            </w:r>
            <w:r w:rsidR="00A36D78">
              <w:rPr>
                <w:rFonts w:ascii="Garamond" w:eastAsia="Calibri" w:hAnsi="Garamond" w:cs="Times New Roman"/>
                <w:color w:val="000000"/>
                <w:lang w:eastAsia="pl-PL"/>
              </w:rPr>
              <w:t>zapytaniu ofertowym na d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stawy </w:t>
            </w:r>
            <w:r w:rsidR="005A2FF5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jaj świeżych spożywczych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Pr="00F032D1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A36D78">
              <w:rPr>
                <w:rFonts w:ascii="Garamond" w:eastAsia="Calibri" w:hAnsi="Garamond" w:cs="Times New Roman"/>
                <w:lang w:eastAsia="pl-PL"/>
              </w:rPr>
              <w:t>52</w:t>
            </w:r>
            <w:r w:rsidR="005A2FF5" w:rsidRPr="00F032D1">
              <w:rPr>
                <w:rFonts w:ascii="Garamond" w:eastAsia="Calibri" w:hAnsi="Garamond" w:cs="Times New Roman"/>
                <w:lang w:eastAsia="pl-PL"/>
              </w:rPr>
              <w:t>/2018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)</w:t>
            </w:r>
          </w:p>
          <w:p w:rsidR="00E15CE5" w:rsidRPr="00F032D1" w:rsidRDefault="00E15CE5" w:rsidP="00A36D78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8C5BDB" w:rsidRPr="00F032D1" w:rsidRDefault="008C5BDB" w:rsidP="008C5BDB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upoważniona do reprezentacji Wykonawcy/ów i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podpisująca ofertę:……………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odpowiedzialna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za kontakty z Zamawiającym:.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.…………..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92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8C5BDB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8C5BDB" w:rsidRPr="00F032D1" w:rsidRDefault="008C5BDB" w:rsidP="008C5BDB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F032D1" w:rsidRDefault="00F032D1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…</w:t>
            </w:r>
            <w:r w:rsidR="00805CF9" w:rsidRPr="00F032D1">
              <w:rPr>
                <w:rFonts w:ascii="Garamond" w:eastAsia="Calibri" w:hAnsi="Garamond" w:cs="Times New Roman"/>
              </w:rPr>
              <w:t xml:space="preserve">.. dla Oddziału </w:t>
            </w:r>
            <w:proofErr w:type="spellStart"/>
            <w:r w:rsidR="00805CF9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805CF9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8C5BDB" w:rsidRPr="00F032D1" w:rsidRDefault="008C5BDB" w:rsidP="00E15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56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2D1" w:rsidRPr="003B0A6D" w:rsidRDefault="005E234D" w:rsidP="003B0A6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E15CE5" w:rsidRPr="003B0A6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F032D1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</w:t>
            </w: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4"/>
              <w:gridCol w:w="4692"/>
              <w:gridCol w:w="1878"/>
              <w:gridCol w:w="1820"/>
            </w:tblGrid>
            <w:tr w:rsidR="005E234D" w:rsidRPr="00F032D1" w:rsidTr="00F032D1">
              <w:trPr>
                <w:trHeight w:val="106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F032D1" w:rsidRDefault="005E234D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92" w:type="dxa"/>
                  <w:vAlign w:val="center"/>
                </w:tcPr>
                <w:p w:rsidR="005E234D" w:rsidRPr="00F032D1" w:rsidRDefault="005E234D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8" w:type="dxa"/>
                  <w:vAlign w:val="center"/>
                </w:tcPr>
                <w:p w:rsidR="005E234D" w:rsidRPr="00F032D1" w:rsidRDefault="005E234D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20" w:type="dxa"/>
                  <w:vAlign w:val="center"/>
                </w:tcPr>
                <w:p w:rsidR="005E234D" w:rsidRPr="00F032D1" w:rsidRDefault="005E234D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E15CE5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E15CE5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 dla 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="00E15CE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E15CE5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E15CE5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="00E15CE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E15CE5" w:rsidP="00A36D7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E15CE5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="00E15CE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ieczysk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A36D7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F032D1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8C5BDB" w:rsidRPr="00F032D1" w:rsidRDefault="008C5BDB" w:rsidP="008C5BDB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</w:t>
            </w:r>
            <w:r w:rsidR="003B0A6D">
              <w:rPr>
                <w:rFonts w:ascii="Garamond" w:eastAsia="Calibri" w:hAnsi="Garamond" w:cs="Times New Roman"/>
                <w:color w:val="000000"/>
              </w:rPr>
              <w:t xml:space="preserve">Zapytaniu ofertowym oraz we wzorze umowy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z uwzględnieniem szczegółowych warunków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apoznaliśmy się ze wzorem umowy i nie wnosimy do nich zastrzeżeń oraz prz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F032D1">
              <w:rPr>
                <w:rFonts w:ascii="Garamond" w:eastAsia="Calibri" w:hAnsi="Garamond" w:cs="Times New Roman"/>
              </w:rPr>
              <w:t xml:space="preserve">okres </w:t>
            </w:r>
            <w:r w:rsidR="00A32ACA" w:rsidRPr="003B0A6D">
              <w:rPr>
                <w:rFonts w:ascii="Garamond" w:eastAsia="Calibri" w:hAnsi="Garamond" w:cs="Times New Roman"/>
              </w:rPr>
              <w:t>3</w:t>
            </w:r>
            <w:r w:rsidRPr="003B0A6D">
              <w:rPr>
                <w:rFonts w:ascii="Garamond" w:eastAsia="Calibri" w:hAnsi="Garamond" w:cs="Times New Roman"/>
              </w:rPr>
              <w:t>0 dni</w:t>
            </w:r>
            <w:r w:rsidRPr="00F032D1">
              <w:rPr>
                <w:rFonts w:ascii="Garamond" w:eastAsia="Calibri" w:hAnsi="Garamond" w:cs="Times New Roman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1F0E06" w:rsidRPr="00F032D1" w:rsidRDefault="001F0E06" w:rsidP="001F0E06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="008C5BDB">
              <w:rPr>
                <w:rFonts w:ascii="Garamond" w:eastAsia="Calibri" w:hAnsi="Garamond" w:cs="Times New Roman"/>
                <w:color w:val="000000"/>
              </w:rPr>
              <w:br/>
            </w:r>
            <w:r w:rsidRPr="00F032D1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F032D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1F0E06" w:rsidRPr="00F032D1" w:rsidRDefault="001F0E06" w:rsidP="001F0E06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F0E06" w:rsidRPr="00F032D1" w:rsidRDefault="001F0E06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F032D1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F032D1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3B0A6D" w:rsidRDefault="005E234D" w:rsidP="003B0A6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3B0A6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F032D1" w:rsidTr="00F032D1">
        <w:trPr>
          <w:trHeight w:val="851"/>
        </w:trPr>
        <w:tc>
          <w:tcPr>
            <w:tcW w:w="4090" w:type="dxa"/>
            <w:vAlign w:val="bottom"/>
          </w:tcPr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80" w:type="dxa"/>
            <w:vAlign w:val="bottom"/>
          </w:tcPr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</w:t>
            </w:r>
            <w:r w:rsidR="008C5BDB">
              <w:rPr>
                <w:rFonts w:ascii="Garamond" w:eastAsia="Calibri" w:hAnsi="Garamond" w:cs="Times New Roman"/>
                <w:color w:val="000000"/>
              </w:rPr>
              <w:t>..............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Pr="00F032D1" w:rsidRDefault="00294C02" w:rsidP="003B0A6D">
      <w:pPr>
        <w:spacing w:after="120" w:line="360" w:lineRule="auto"/>
        <w:rPr>
          <w:rFonts w:ascii="Garamond" w:eastAsia="Calibri" w:hAnsi="Garamond" w:cs="Times New Roman"/>
          <w:sz w:val="20"/>
          <w:szCs w:val="20"/>
        </w:rPr>
      </w:pP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lastRenderedPageBreak/>
        <w:t xml:space="preserve">Załącznik nr </w:t>
      </w:r>
      <w:r w:rsidR="003B0A6D">
        <w:rPr>
          <w:rFonts w:ascii="Garamond" w:eastAsia="Calibri" w:hAnsi="Garamond" w:cs="Times New Roman"/>
          <w:b/>
        </w:rPr>
        <w:t>6</w:t>
      </w:r>
      <w:r w:rsidRPr="00F032D1">
        <w:rPr>
          <w:rFonts w:ascii="Garamond" w:eastAsia="Calibri" w:hAnsi="Garamond" w:cs="Times New Roman"/>
          <w:b/>
        </w:rPr>
        <w:t xml:space="preserve"> do </w:t>
      </w:r>
      <w:r w:rsidR="003B0A6D">
        <w:rPr>
          <w:rFonts w:ascii="Garamond" w:eastAsia="Calibri" w:hAnsi="Garamond" w:cs="Times New Roman"/>
          <w:b/>
        </w:rPr>
        <w:t>Zapytania ofertowego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>„Dostawy jaj świeżych spożywczych dla Oddziałów AMW REWITA Sp. z o.o., cz. ………</w:t>
      </w:r>
      <w:r w:rsidR="003B0A6D">
        <w:rPr>
          <w:rFonts w:ascii="Garamond" w:eastAsia="Calibri" w:hAnsi="Garamond" w:cs="Times New Roman"/>
        </w:rPr>
        <w:t>………….’’, znak sprawy: RWT/PZP/52</w:t>
      </w:r>
      <w:r w:rsidRPr="00F032D1">
        <w:rPr>
          <w:rFonts w:ascii="Garamond" w:eastAsia="Calibri" w:hAnsi="Garamond" w:cs="Times New Roman"/>
        </w:rPr>
        <w:t>/2018.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bookmarkStart w:id="0" w:name="_GoBack"/>
      <w:bookmarkEnd w:id="0"/>
    </w:p>
    <w:p w:rsidR="001F0E06" w:rsidRPr="00F032D1" w:rsidRDefault="001F0E06" w:rsidP="00294C02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F032D1">
        <w:rPr>
          <w:rFonts w:ascii="Garamond" w:eastAsia="Calibri" w:hAnsi="Garamond" w:cs="Times New Roman"/>
        </w:rPr>
        <w:t>późn</w:t>
      </w:r>
      <w:proofErr w:type="spellEnd"/>
      <w:r w:rsidRPr="00F032D1">
        <w:rPr>
          <w:rFonts w:ascii="Garamond" w:eastAsia="Calibri" w:hAnsi="Garamond" w:cs="Times New Roman"/>
        </w:rPr>
        <w:t xml:space="preserve">. </w:t>
      </w:r>
      <w:proofErr w:type="spellStart"/>
      <w:r w:rsidRPr="00F032D1">
        <w:rPr>
          <w:rFonts w:ascii="Garamond" w:eastAsia="Calibri" w:hAnsi="Garamond" w:cs="Times New Roman"/>
        </w:rPr>
        <w:t>zm</w:t>
      </w:r>
      <w:proofErr w:type="spellEnd"/>
      <w:r w:rsidRPr="00F032D1">
        <w:rPr>
          <w:rFonts w:ascii="Garamond" w:eastAsia="Calibri" w:hAnsi="Garamond" w:cs="Times New Roman"/>
        </w:rPr>
        <w:t>).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F032D1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0A6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0A6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0A6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0A6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B0A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0A6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0A6D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0A6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0A6D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1F0E06"/>
    <w:rsid w:val="00207E68"/>
    <w:rsid w:val="00243AF8"/>
    <w:rsid w:val="00251F89"/>
    <w:rsid w:val="00284F81"/>
    <w:rsid w:val="00294C02"/>
    <w:rsid w:val="002D7750"/>
    <w:rsid w:val="003B0A6D"/>
    <w:rsid w:val="00404EE9"/>
    <w:rsid w:val="00454919"/>
    <w:rsid w:val="005111C0"/>
    <w:rsid w:val="00525F92"/>
    <w:rsid w:val="0058293D"/>
    <w:rsid w:val="005A18D6"/>
    <w:rsid w:val="005A2FF5"/>
    <w:rsid w:val="005E234D"/>
    <w:rsid w:val="00662B5A"/>
    <w:rsid w:val="006F0D36"/>
    <w:rsid w:val="0074446B"/>
    <w:rsid w:val="007807CC"/>
    <w:rsid w:val="00792295"/>
    <w:rsid w:val="007D6FA3"/>
    <w:rsid w:val="007F136B"/>
    <w:rsid w:val="00805CF9"/>
    <w:rsid w:val="00855BBB"/>
    <w:rsid w:val="008707B8"/>
    <w:rsid w:val="008813D5"/>
    <w:rsid w:val="008C5BDB"/>
    <w:rsid w:val="00912469"/>
    <w:rsid w:val="009361E5"/>
    <w:rsid w:val="00990D75"/>
    <w:rsid w:val="00A245D7"/>
    <w:rsid w:val="00A32ACA"/>
    <w:rsid w:val="00A36D78"/>
    <w:rsid w:val="00A71FE4"/>
    <w:rsid w:val="00A913D4"/>
    <w:rsid w:val="00AD55C6"/>
    <w:rsid w:val="00AE6CF3"/>
    <w:rsid w:val="00B250BB"/>
    <w:rsid w:val="00B41AC2"/>
    <w:rsid w:val="00BD0B39"/>
    <w:rsid w:val="00C7726D"/>
    <w:rsid w:val="00CA0801"/>
    <w:rsid w:val="00CF0E81"/>
    <w:rsid w:val="00D350C7"/>
    <w:rsid w:val="00D97ED5"/>
    <w:rsid w:val="00DF7992"/>
    <w:rsid w:val="00E15CE5"/>
    <w:rsid w:val="00E6354F"/>
    <w:rsid w:val="00E7263D"/>
    <w:rsid w:val="00E73CC3"/>
    <w:rsid w:val="00ED5820"/>
    <w:rsid w:val="00EF5CCB"/>
    <w:rsid w:val="00F032D1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4BC1-FFDC-4290-8333-9938F864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46</cp:revision>
  <cp:lastPrinted>2018-09-18T09:52:00Z</cp:lastPrinted>
  <dcterms:created xsi:type="dcterms:W3CDTF">2017-09-01T10:26:00Z</dcterms:created>
  <dcterms:modified xsi:type="dcterms:W3CDTF">2018-10-11T08:32:00Z</dcterms:modified>
</cp:coreProperties>
</file>